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151E8" w14:textId="77777777" w:rsidR="00D85CFD" w:rsidRPr="008C65A5" w:rsidRDefault="00D85CFD" w:rsidP="00D37C1A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41184" behindDoc="0" locked="0" layoutInCell="1" allowOverlap="1" wp14:anchorId="2FC12F69" wp14:editId="2144AEC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2D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42208" behindDoc="1" locked="0" layoutInCell="1" allowOverlap="1" wp14:anchorId="62F0F342" wp14:editId="50B120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14" name="image5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rPr>
          <w:rFonts w:ascii="Century Gothic" w:hAnsi="Century Gothic"/>
          <w:b/>
          <w:sz w:val="28"/>
        </w:rPr>
        <w:t>Guía de trabajo autónomo</w:t>
      </w:r>
    </w:p>
    <w:p w14:paraId="163FFC5D" w14:textId="77777777" w:rsidR="00D85CFD" w:rsidRPr="00696C1E" w:rsidRDefault="00D85CFD" w:rsidP="00D85CFD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04E91FD" w14:textId="77777777" w:rsidTr="008C65A5">
        <w:tc>
          <w:tcPr>
            <w:tcW w:w="10057" w:type="dxa"/>
          </w:tcPr>
          <w:p w14:paraId="3216CD3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FCCA78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944B8DE" w14:textId="066985E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249BD" w:rsidRPr="00D85CFD">
              <w:rPr>
                <w:rFonts w:ascii="Century Gothic" w:hAnsi="Century Gothic"/>
                <w:b/>
              </w:rPr>
              <w:t>Tercero</w:t>
            </w:r>
          </w:p>
          <w:p w14:paraId="3C750506" w14:textId="4FBA5443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53121" w:rsidRPr="00D85CFD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11439CC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34C5C1C" wp14:editId="3FCD415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37B7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703EB3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3C62B38" w14:textId="77777777" w:rsidTr="00D85CFD">
        <w:tc>
          <w:tcPr>
            <w:tcW w:w="2686" w:type="dxa"/>
          </w:tcPr>
          <w:p w14:paraId="4C63107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17599C19" w14:textId="5DAB5228" w:rsidR="008C65A5" w:rsidRPr="00513D01" w:rsidRDefault="00513D01" w:rsidP="00D85CFD">
            <w:pPr>
              <w:rPr>
                <w:rFonts w:ascii="Century Gothic" w:hAnsi="Century Gothic"/>
                <w:iCs/>
              </w:rPr>
            </w:pPr>
            <w:r w:rsidRPr="00513D01">
              <w:rPr>
                <w:rFonts w:ascii="Century Gothic" w:hAnsi="Century Gothic"/>
                <w:sz w:val="24"/>
              </w:rPr>
              <w:t>Necesitas: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Cs/>
              </w:rPr>
              <w:t xml:space="preserve"> hojas blancas, lápiz, lápices de colores.</w:t>
            </w:r>
          </w:p>
        </w:tc>
      </w:tr>
      <w:tr w:rsidR="008C65A5" w14:paraId="22297EAA" w14:textId="77777777" w:rsidTr="00D85CFD">
        <w:tc>
          <w:tcPr>
            <w:tcW w:w="2686" w:type="dxa"/>
          </w:tcPr>
          <w:p w14:paraId="4474EFC4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51F05AC" w14:textId="25DA5E0E" w:rsidR="008C65A5" w:rsidRDefault="003120F4" w:rsidP="00D85CF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sca un lugar donde te sientas bien, con buena iluminación, ventilación.</w:t>
            </w:r>
          </w:p>
        </w:tc>
      </w:tr>
      <w:tr w:rsidR="008C65A5" w14:paraId="77FE0E50" w14:textId="77777777" w:rsidTr="00696C1E">
        <w:tc>
          <w:tcPr>
            <w:tcW w:w="2686" w:type="dxa"/>
          </w:tcPr>
          <w:p w14:paraId="2CECF7C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9EB6E95" w14:textId="4C005750" w:rsidR="008C65A5" w:rsidRDefault="003120F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 siguiente guía la puedes realizar en </w:t>
            </w:r>
            <w:r w:rsidRPr="003120F4">
              <w:rPr>
                <w:rFonts w:ascii="Comic Sans MS" w:hAnsi="Comic Sans MS"/>
                <w:color w:val="FF0000"/>
                <w:sz w:val="40"/>
                <w:szCs w:val="40"/>
              </w:rPr>
              <w:t>60</w:t>
            </w:r>
            <w:r>
              <w:rPr>
                <w:rFonts w:ascii="Century Gothic" w:hAnsi="Century Gothic"/>
                <w:sz w:val="24"/>
              </w:rPr>
              <w:t xml:space="preserve"> minutos.</w:t>
            </w:r>
          </w:p>
        </w:tc>
      </w:tr>
    </w:tbl>
    <w:p w14:paraId="6877F823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D77584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75A43D34" wp14:editId="404F9A3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04B7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E96B4E1" w14:textId="77777777" w:rsidTr="00D85CFD">
        <w:trPr>
          <w:trHeight w:val="1799"/>
        </w:trPr>
        <w:tc>
          <w:tcPr>
            <w:tcW w:w="2686" w:type="dxa"/>
          </w:tcPr>
          <w:p w14:paraId="04FBBC6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8EE9541" w14:textId="340F9619" w:rsidR="003120F4" w:rsidRDefault="003120F4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¡¡¡Vamos a recordar lo aprendido en </w:t>
            </w:r>
            <w:r w:rsidR="00D85CFD">
              <w:rPr>
                <w:rFonts w:ascii="Century Gothic" w:hAnsi="Century Gothic"/>
                <w:i/>
              </w:rPr>
              <w:t xml:space="preserve">la </w:t>
            </w:r>
            <w:r>
              <w:rPr>
                <w:rFonts w:ascii="Century Gothic" w:hAnsi="Century Gothic"/>
                <w:i/>
              </w:rPr>
              <w:t>clase de Educación Religiosa!!!</w:t>
            </w:r>
          </w:p>
          <w:p w14:paraId="3D959CE2" w14:textId="605AC957" w:rsidR="003120F4" w:rsidRDefault="00ED52DA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e invito a real</w:t>
            </w:r>
            <w:r w:rsidR="00D85CFD">
              <w:rPr>
                <w:rFonts w:ascii="Century Gothic" w:hAnsi="Century Gothic"/>
                <w:i/>
              </w:rPr>
              <w:t>izar las siguientes actividades.</w:t>
            </w:r>
          </w:p>
          <w:p w14:paraId="44E9F632" w14:textId="7D172BF0" w:rsidR="008C65A5" w:rsidRPr="00D85CFD" w:rsidRDefault="00513D01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 en el trascurso de la actividad no comprendes las indicaciones o algunas palabras</w:t>
            </w:r>
            <w:r w:rsidR="00D85CFD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pregunta a la persona que te está guiando</w:t>
            </w:r>
            <w:r w:rsidR="00704BE1">
              <w:rPr>
                <w:rFonts w:ascii="Century Gothic" w:hAnsi="Century Gothic"/>
                <w:i/>
              </w:rPr>
              <w:t>, solicítale que te vuelva a repetir la indicación.</w:t>
            </w:r>
          </w:p>
        </w:tc>
      </w:tr>
      <w:tr w:rsidR="008C65A5" w14:paraId="7A9205F9" w14:textId="77777777" w:rsidTr="00D85CFD">
        <w:trPr>
          <w:trHeight w:val="2526"/>
        </w:trPr>
        <w:tc>
          <w:tcPr>
            <w:tcW w:w="2686" w:type="dxa"/>
          </w:tcPr>
          <w:p w14:paraId="56A5F7F9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826FC4D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AA9DE9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1CCADFA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235A504" w14:textId="77777777" w:rsidR="00EC5E2A" w:rsidRDefault="004B6812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Cs/>
              </w:rPr>
              <w:t xml:space="preserve">Te invito a escuchar y leer el canto “¿De qué color es la piel de Dios?” que puedes encontrar en el siguiente enlace </w:t>
            </w:r>
            <w:hyperlink r:id="rId15" w:history="1">
              <w:r>
                <w:rPr>
                  <w:rStyle w:val="Hipervnculo"/>
                </w:rPr>
                <w:t>https://www.youtube.com/watch?v=iMNWIUL-xEU</w:t>
              </w:r>
            </w:hyperlink>
            <w:r w:rsidR="00316170">
              <w:t xml:space="preserve"> o</w:t>
            </w:r>
            <w:r w:rsidR="00316170">
              <w:rPr>
                <w:rFonts w:ascii="Century Gothic" w:hAnsi="Century Gothic"/>
                <w:i/>
              </w:rPr>
              <w:t xml:space="preserve"> leer la letra en el anexo #1.</w:t>
            </w:r>
          </w:p>
          <w:p w14:paraId="65B15305" w14:textId="77777777" w:rsidR="00316170" w:rsidRDefault="00316170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3DC3E0CB" w14:textId="405E5A3D" w:rsidR="00316170" w:rsidRDefault="00316170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uego de escuchar o leer el canto reflexiona en torno a las siguientes pregunt</w:t>
            </w:r>
            <w:r w:rsidR="00681176">
              <w:rPr>
                <w:rFonts w:ascii="Century Gothic" w:hAnsi="Century Gothic"/>
                <w:i/>
              </w:rPr>
              <w:t>a</w:t>
            </w:r>
            <w:r>
              <w:rPr>
                <w:rFonts w:ascii="Century Gothic" w:hAnsi="Century Gothic"/>
                <w:i/>
              </w:rPr>
              <w:t>s</w:t>
            </w:r>
            <w:r w:rsidR="00681176">
              <w:rPr>
                <w:rFonts w:ascii="Century Gothic" w:hAnsi="Century Gothic"/>
                <w:i/>
              </w:rPr>
              <w:t>, puedes invitar a tu familia a hacerlo</w:t>
            </w:r>
            <w:r>
              <w:rPr>
                <w:rFonts w:ascii="Century Gothic" w:hAnsi="Century Gothic"/>
                <w:i/>
              </w:rPr>
              <w:t>:</w:t>
            </w:r>
          </w:p>
          <w:p w14:paraId="3177967B" w14:textId="77777777" w:rsidR="00316170" w:rsidRDefault="00316170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7465CAF2" w14:textId="77777777" w:rsidR="00316170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mensaje te da el canto?</w:t>
            </w:r>
          </w:p>
          <w:p w14:paraId="3E19692E" w14:textId="77777777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querrá decir que Dios tiene diferentes colores de piel?</w:t>
            </w:r>
          </w:p>
          <w:p w14:paraId="34AA039B" w14:textId="77777777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quiere decir que todos somos iguales ante Dios?</w:t>
            </w:r>
          </w:p>
          <w:p w14:paraId="527A2C6E" w14:textId="77777777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En qué nos parecemos las personas a Dios?</w:t>
            </w:r>
          </w:p>
          <w:p w14:paraId="12E94A84" w14:textId="77777777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En tu entorno las personas se comportan como hermanos?</w:t>
            </w:r>
          </w:p>
          <w:p w14:paraId="7F15F42F" w14:textId="77777777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4DFFDBC3" w14:textId="77777777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cribe en las siguientes líneas lo que reflexionaste junto a tu familia:</w:t>
            </w:r>
          </w:p>
          <w:p w14:paraId="096C5F0C" w14:textId="195AD23A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  <w:r w:rsidRPr="00681176">
              <w:rPr>
                <w:rFonts w:ascii="Century Gothic" w:hAnsi="Century Gothic"/>
                <w:i/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7DEE4C8" wp14:editId="684CE40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70815</wp:posOffset>
                      </wp:positionV>
                      <wp:extent cx="2959735" cy="1103630"/>
                      <wp:effectExtent l="19050" t="19050" r="12065" b="2032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735" cy="1103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CB0" w14:textId="36CC05B8" w:rsidR="00681176" w:rsidRPr="00681176" w:rsidRDefault="00681176">
                                  <w:pPr>
                                    <w:rPr>
                                      <w:color w:val="FFFF00"/>
                                      <w:lang w:val="es-MX"/>
                                    </w:rPr>
                                  </w:pPr>
                                  <w:r w:rsidRPr="00681176">
                                    <w:rPr>
                                      <w:color w:val="FFFF00"/>
                                      <w:lang w:val="es-MX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EE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5.1pt;margin-top:13.45pt;width:233.05pt;height:86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" strokecolor="#7030a0" strokeweight="2.25pt">
                      <v:textbox>
                        <w:txbxContent>
                          <w:p w14:paraId="351A4CB0" w14:textId="36CC05B8" w:rsidR="00681176" w:rsidRPr="00681176" w:rsidRDefault="00681176">
                            <w:pPr>
                              <w:rPr>
                                <w:color w:val="FFFF00"/>
                                <w:lang w:val="es-MX"/>
                              </w:rPr>
                            </w:pPr>
                            <w:r w:rsidRPr="00681176">
                              <w:rPr>
                                <w:color w:val="FFFF00"/>
                                <w:lang w:val="es-MX"/>
                              </w:rPr>
                              <w:t>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7332AE" w14:textId="001EE703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54277A9C" w14:textId="369685D3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160A6E5C" w14:textId="00DF5BBB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76F88393" w14:textId="1A69B0EE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48AF12C7" w14:textId="5E9D2D7B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0E35AF66" w14:textId="77777777" w:rsidR="00681176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620F2883" w14:textId="3E0BF9FD" w:rsidR="00681176" w:rsidRPr="00D66CE7" w:rsidRDefault="00681176" w:rsidP="00670C82">
            <w:pPr>
              <w:jc w:val="both"/>
              <w:rPr>
                <w:rFonts w:ascii="Century Gothic" w:hAnsi="Century Gothic"/>
                <w:i/>
              </w:rPr>
            </w:pPr>
          </w:p>
        </w:tc>
      </w:tr>
    </w:tbl>
    <w:p w14:paraId="4EFC2BB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28755D36" wp14:editId="48DB148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50D0" w14:textId="58FFCED4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78"/>
        <w:gridCol w:w="7386"/>
      </w:tblGrid>
      <w:tr w:rsidR="008D5D67" w14:paraId="3C64E5D2" w14:textId="77777777" w:rsidTr="00696C1E">
        <w:tc>
          <w:tcPr>
            <w:tcW w:w="2686" w:type="dxa"/>
          </w:tcPr>
          <w:p w14:paraId="52A0280A" w14:textId="77777777" w:rsidR="00D85CFD" w:rsidRDefault="00D85CFD" w:rsidP="00D859F8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19A0CC9" w14:textId="2DACA0C3" w:rsidR="008D5D67" w:rsidRDefault="008D5D67" w:rsidP="00D859F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5CA1105" w14:textId="77777777" w:rsidR="00D85CFD" w:rsidRDefault="00D85CFD" w:rsidP="00F6133E">
            <w:pPr>
              <w:jc w:val="both"/>
              <w:rPr>
                <w:rFonts w:ascii="Century Gothic" w:hAnsi="Century Gothic"/>
                <w:iCs/>
              </w:rPr>
            </w:pPr>
          </w:p>
          <w:p w14:paraId="16350D9B" w14:textId="652CE13F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  <w:r w:rsidRPr="00270E0F">
              <w:rPr>
                <w:rFonts w:ascii="Century Gothic" w:hAnsi="Century Gothic"/>
                <w:iCs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70D9B57" wp14:editId="4E2D806A">
                      <wp:simplePos x="0" y="0"/>
                      <wp:positionH relativeFrom="column">
                        <wp:posOffset>57365</wp:posOffset>
                      </wp:positionH>
                      <wp:positionV relativeFrom="paragraph">
                        <wp:posOffset>599356</wp:posOffset>
                      </wp:positionV>
                      <wp:extent cx="4528820" cy="1949450"/>
                      <wp:effectExtent l="0" t="0" r="24130" b="1270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8820" cy="194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57F7" w14:textId="33FBAC35" w:rsidR="00F6133E" w:rsidRDefault="00F6133E" w:rsidP="00F6133E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>Génesis 1, 27: “Y creó Dios al hombre a su imagen; a imagen de Dios lo creó; varón y mujer los creó”</w:t>
                                  </w:r>
                                  <w:r w:rsidR="00D85CFD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.</w:t>
                                  </w:r>
                                </w:p>
                                <w:p w14:paraId="77DC7558" w14:textId="590A3A5B" w:rsidR="00F6133E" w:rsidRDefault="00F6133E" w:rsidP="00F6133E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>1Pedro 3,8-9: “…vivan todos unidos, tengan un mismo sentir, sean compasivos, fraternales, misericordiosos, humildes, no devuelvan mal por mal ni injuria por injuria...”</w:t>
                                  </w:r>
                                  <w:r w:rsidR="00D85CFD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.</w:t>
                                  </w:r>
                                </w:p>
                                <w:p w14:paraId="5F8EB045" w14:textId="77777777" w:rsidR="00F6133E" w:rsidRDefault="00F6133E" w:rsidP="00F6133E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 xml:space="preserve">Además, lo que nos dice un documento de la Iglesia Católica llamado </w:t>
                                  </w:r>
                                  <w:proofErr w:type="spellStart"/>
                                  <w:r w:rsidRPr="0097481D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Gaudium</w:t>
                                  </w:r>
                                  <w:proofErr w:type="spellEnd"/>
                                  <w:r w:rsidRPr="0097481D">
                                    <w:rPr>
                                      <w:rFonts w:ascii="Century Gothic" w:hAnsi="Century Gothic"/>
                                      <w:iCs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97481D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Spes</w:t>
                                  </w:r>
                                  <w:proofErr w:type="spellEnd"/>
                                  <w:r w:rsidRPr="0097481D">
                                    <w:rPr>
                                      <w:rFonts w:ascii="Century Gothic" w:hAnsi="Century Gothic"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>en el #</w:t>
                                  </w:r>
                                  <w:r w:rsidRPr="0097481D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12: “La persona ha sido creada a imagen y semejanza de Dios, con capacidad de amar y conocer a su Creador”</w:t>
                                  </w: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>.</w:t>
                                  </w:r>
                                </w:p>
                                <w:p w14:paraId="000D384A" w14:textId="77777777" w:rsidR="00F6133E" w:rsidRDefault="00F6133E" w:rsidP="00F6133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9B57" id="_x0000_s1027" type="#_x0000_t202" style="position:absolute;left:0;text-align:left;margin-left:4.5pt;margin-top:47.2pt;width:356.6pt;height:15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" strokecolor="red" strokeweight="1.5pt">
                      <v:textbox>
                        <w:txbxContent>
                          <w:p w14:paraId="321557F7" w14:textId="33FBAC35" w:rsidR="00F6133E" w:rsidRDefault="00F6133E" w:rsidP="00F6133E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>Génesis 1, 27: “Y creó Dios al hombre a su imagen; a imagen de Dios lo creó; varón y mujer los creó”</w:t>
                            </w:r>
                            <w:r w:rsidR="00D85CFD">
                              <w:rPr>
                                <w:rFonts w:ascii="Century Gothic" w:hAnsi="Century Gothic"/>
                                <w:iCs/>
                              </w:rPr>
                              <w:t>.</w:t>
                            </w:r>
                          </w:p>
                          <w:p w14:paraId="77DC7558" w14:textId="590A3A5B" w:rsidR="00F6133E" w:rsidRDefault="00F6133E" w:rsidP="00F6133E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>1Pedro 3,8-9: “…vivan todos unidos, tengan un mismo sentir, sean compasivos, fraternales, misericordiosos, humildes, no devuelvan mal por mal ni injuria por injuria...”</w:t>
                            </w:r>
                            <w:r w:rsidR="00D85CFD">
                              <w:rPr>
                                <w:rFonts w:ascii="Century Gothic" w:hAnsi="Century Gothic"/>
                                <w:iCs/>
                              </w:rPr>
                              <w:t>.</w:t>
                            </w:r>
                          </w:p>
                          <w:p w14:paraId="5F8EB045" w14:textId="77777777" w:rsidR="00F6133E" w:rsidRDefault="00F6133E" w:rsidP="00F6133E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 xml:space="preserve">Además, lo que nos dice un documento de la Iglesia Católica llamado </w:t>
                            </w:r>
                            <w:proofErr w:type="spellStart"/>
                            <w:r w:rsidRPr="0097481D">
                              <w:rPr>
                                <w:rFonts w:ascii="Century Gothic" w:hAnsi="Century Gothic"/>
                                <w:iCs/>
                              </w:rPr>
                              <w:t>Gaudium</w:t>
                            </w:r>
                            <w:proofErr w:type="spellEnd"/>
                            <w:r w:rsidRPr="0097481D">
                              <w:rPr>
                                <w:rFonts w:ascii="Century Gothic" w:hAnsi="Century Gothic"/>
                                <w:iCs/>
                              </w:rPr>
                              <w:t xml:space="preserve"> et </w:t>
                            </w:r>
                            <w:proofErr w:type="spellStart"/>
                            <w:r w:rsidRPr="0097481D">
                              <w:rPr>
                                <w:rFonts w:ascii="Century Gothic" w:hAnsi="Century Gothic"/>
                                <w:iCs/>
                              </w:rPr>
                              <w:t>Spes</w:t>
                            </w:r>
                            <w:proofErr w:type="spellEnd"/>
                            <w:r w:rsidRPr="0097481D">
                              <w:rPr>
                                <w:rFonts w:ascii="Century Gothic" w:hAnsi="Century Gothic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>en el #</w:t>
                            </w:r>
                            <w:r w:rsidRPr="0097481D">
                              <w:rPr>
                                <w:rFonts w:ascii="Century Gothic" w:hAnsi="Century Gothic"/>
                                <w:iCs/>
                              </w:rPr>
                              <w:t>12: “La persona ha sido creada a imagen y semejanza de Dios, con capacidad de amar y conocer a su Creador”</w:t>
                            </w: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>.</w:t>
                            </w:r>
                          </w:p>
                          <w:p w14:paraId="000D384A" w14:textId="77777777" w:rsidR="00F6133E" w:rsidRDefault="00F6133E" w:rsidP="00F613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Cs/>
              </w:rPr>
              <w:t>Te invito a leer muy despacio y con mucha atención las siguientes citas bíblicas, hazlo en voz alta para que tus familiares escuchen también:</w:t>
            </w:r>
          </w:p>
          <w:p w14:paraId="0179829C" w14:textId="0877A7CA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</w:p>
          <w:p w14:paraId="5A5BDFA9" w14:textId="52F44EA2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Reflexiona con tu familia las siguientes preguntas con base a la lectura anterior: </w:t>
            </w:r>
          </w:p>
          <w:p w14:paraId="11A03927" w14:textId="77777777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</w:p>
          <w:p w14:paraId="4ABD5014" w14:textId="77777777" w:rsidR="00F6133E" w:rsidRDefault="00F6133E" w:rsidP="00D85CFD">
            <w:pPr>
              <w:pStyle w:val="Prrafodelista"/>
              <w:numPr>
                <w:ilvl w:val="0"/>
                <w:numId w:val="10"/>
              </w:numPr>
              <w:ind w:left="33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Usted está de acuerdo en que Dios nos creó? ¿Por qué?</w:t>
            </w:r>
          </w:p>
          <w:p w14:paraId="5BB5F0F9" w14:textId="77777777" w:rsidR="00F6133E" w:rsidRDefault="00F6133E" w:rsidP="00D85CFD">
            <w:pPr>
              <w:pStyle w:val="Prrafodelista"/>
              <w:numPr>
                <w:ilvl w:val="0"/>
                <w:numId w:val="10"/>
              </w:numPr>
              <w:ind w:left="33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Qué quiere decir que Dios nos creó a su imagen y semejanza?</w:t>
            </w:r>
          </w:p>
          <w:p w14:paraId="6DEA54E6" w14:textId="77777777" w:rsidR="00F6133E" w:rsidRDefault="00F6133E" w:rsidP="00D85CFD">
            <w:pPr>
              <w:pStyle w:val="Prrafodelista"/>
              <w:numPr>
                <w:ilvl w:val="0"/>
                <w:numId w:val="10"/>
              </w:numPr>
              <w:ind w:left="33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En qué nos parecemos a Dios?</w:t>
            </w:r>
          </w:p>
          <w:p w14:paraId="51C7F098" w14:textId="77777777" w:rsidR="00F6133E" w:rsidRDefault="00F6133E" w:rsidP="00D85CFD">
            <w:pPr>
              <w:pStyle w:val="Prrafodelista"/>
              <w:numPr>
                <w:ilvl w:val="0"/>
                <w:numId w:val="10"/>
              </w:numPr>
              <w:ind w:left="33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Cómo debemos actuar las personas para parecernos más a Dios?</w:t>
            </w:r>
          </w:p>
          <w:p w14:paraId="7E65C690" w14:textId="77777777" w:rsidR="00F6133E" w:rsidRDefault="00F6133E" w:rsidP="00D85CFD">
            <w:pPr>
              <w:pStyle w:val="Prrafodelista"/>
              <w:numPr>
                <w:ilvl w:val="0"/>
                <w:numId w:val="10"/>
              </w:numPr>
              <w:ind w:left="33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Cuáles acciones podemos realizar para conocer más a Dios?</w:t>
            </w:r>
          </w:p>
          <w:p w14:paraId="217F903B" w14:textId="77777777" w:rsidR="00F6133E" w:rsidRDefault="00F6133E" w:rsidP="00D85CFD">
            <w:pPr>
              <w:pStyle w:val="Prrafodelista"/>
              <w:numPr>
                <w:ilvl w:val="0"/>
                <w:numId w:val="10"/>
              </w:numPr>
              <w:ind w:left="33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Qué relación tiene la lectura con el canto que se reflexionó al inicio?</w:t>
            </w:r>
          </w:p>
          <w:p w14:paraId="35CCDC1C" w14:textId="77777777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</w:p>
          <w:p w14:paraId="0F24EC40" w14:textId="448CCD8F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 todo lo que has reflexionado junto a tu familia, escribe un cuento o historia que ayude a las personas a enterarse de que son creadas por Dios</w:t>
            </w:r>
            <w:r w:rsidR="00D85CFD">
              <w:rPr>
                <w:rFonts w:ascii="Century Gothic" w:hAnsi="Century Gothic"/>
                <w:iCs/>
              </w:rPr>
              <w:t>,</w:t>
            </w:r>
            <w:r>
              <w:rPr>
                <w:rFonts w:ascii="Century Gothic" w:hAnsi="Century Gothic"/>
                <w:iCs/>
              </w:rPr>
              <w:t xml:space="preserve"> que nos ama muchísimo y nos pide que vivamos unidos como verdaderos hermanos que somos. Aprovecha y en el cuento motiva a las personas para que se cuiden en este momento que estamos pasando con el </w:t>
            </w:r>
            <w:proofErr w:type="spellStart"/>
            <w:r>
              <w:rPr>
                <w:rFonts w:ascii="Century Gothic" w:hAnsi="Century Gothic"/>
                <w:iCs/>
              </w:rPr>
              <w:t>Covid</w:t>
            </w:r>
            <w:proofErr w:type="spellEnd"/>
            <w:r>
              <w:rPr>
                <w:rFonts w:ascii="Century Gothic" w:hAnsi="Century Gothic"/>
                <w:iCs/>
              </w:rPr>
              <w:t xml:space="preserve"> 19.</w:t>
            </w:r>
          </w:p>
          <w:p w14:paraId="16881112" w14:textId="77777777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</w:p>
          <w:p w14:paraId="7D038D64" w14:textId="77777777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mparte el cuento con los miembros de tu familia y si quieres con las personas que no están en tu casa por medio de las tecnologías móviles.</w:t>
            </w:r>
          </w:p>
          <w:p w14:paraId="0C543BD4" w14:textId="72433DC4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</w:p>
          <w:p w14:paraId="1687E94B" w14:textId="77777777" w:rsidR="00F6133E" w:rsidRDefault="00F6133E" w:rsidP="00F6133E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ecuerda:</w:t>
            </w:r>
          </w:p>
          <w:p w14:paraId="74993452" w14:textId="3CCAF049" w:rsidR="005F5A20" w:rsidRDefault="00F6133E" w:rsidP="008D5D67">
            <w:pPr>
              <w:jc w:val="both"/>
              <w:rPr>
                <w:rFonts w:ascii="Century Gothic" w:hAnsi="Century Gothic"/>
                <w:i/>
              </w:rPr>
            </w:pPr>
            <w:r w:rsidRPr="00F6133E">
              <w:rPr>
                <w:rFonts w:ascii="Century Gothic" w:hAnsi="Century Gothic"/>
                <w:iCs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69A015D" wp14:editId="0DD4FA3C">
                      <wp:simplePos x="0" y="0"/>
                      <wp:positionH relativeFrom="column">
                        <wp:posOffset>738696</wp:posOffset>
                      </wp:positionH>
                      <wp:positionV relativeFrom="paragraph">
                        <wp:posOffset>144528</wp:posOffset>
                      </wp:positionV>
                      <wp:extent cx="3275330" cy="775970"/>
                      <wp:effectExtent l="19050" t="19050" r="20320" b="2413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DDC97" w14:textId="5AB77A0B" w:rsidR="00F6133E" w:rsidRPr="00F6133E" w:rsidRDefault="00F6133E" w:rsidP="00F6133E">
                                  <w:pPr>
                                    <w:jc w:val="both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6133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Dios nos ha creado por amor, pues somo</w:t>
                                  </w:r>
                                  <w:r w:rsidR="00096138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F6133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sus hijos amados y quiere que nos amemos unos a otros como verdaderos herman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A015D" id="_x0000_s1028" type="#_x0000_t202" style="position:absolute;left:0;text-align:left;margin-left:58.15pt;margin-top:11.4pt;width:257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" strokecolor="#ffd966 [1943]" strokeweight="3pt">
                      <v:textbox>
                        <w:txbxContent>
                          <w:p w14:paraId="17CDDC97" w14:textId="5AB77A0B" w:rsidR="00F6133E" w:rsidRPr="00F6133E" w:rsidRDefault="00F6133E" w:rsidP="00F6133E">
                            <w:pPr>
                              <w:jc w:val="both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6133E">
                              <w:rPr>
                                <w:color w:val="0070C0"/>
                                <w:sz w:val="28"/>
                                <w:szCs w:val="28"/>
                              </w:rPr>
                              <w:t>Dios nos ha creado por amor, pues somo</w:t>
                            </w:r>
                            <w:r w:rsidR="00096138">
                              <w:rPr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Pr="00F6133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sus hijos amados y quiere que nos amemos unos a otros como verdaderos hermano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1109B7" w14:textId="0C15D64D" w:rsidR="00707FE7" w:rsidRDefault="00707FE7" w:rsidP="00543017">
            <w:pPr>
              <w:jc w:val="both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  <w:p w14:paraId="4FC7BB2F" w14:textId="011AD2AE" w:rsidR="00DA4591" w:rsidRPr="00543017" w:rsidRDefault="00DA4591" w:rsidP="00543017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14:paraId="3FB0A493" w14:textId="77777777" w:rsidTr="00696C1E">
        <w:tc>
          <w:tcPr>
            <w:tcW w:w="2686" w:type="dxa"/>
          </w:tcPr>
          <w:p w14:paraId="05D18AC6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6367DFE" w14:textId="77777777" w:rsidR="008D5D67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¡¡¡¡¡Excelente trabajo!!!</w:t>
            </w:r>
          </w:p>
          <w:p w14:paraId="1A770489" w14:textId="4AE6128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mpliste con todas las indicaciones?</w:t>
            </w:r>
          </w:p>
          <w:p w14:paraId="776194FD" w14:textId="6BE38CDF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Realizaste todas las actividades?</w:t>
            </w:r>
          </w:p>
          <w:p w14:paraId="497F063E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do tenías dudas preguntaste?</w:t>
            </w:r>
          </w:p>
          <w:p w14:paraId="34B28869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41C7EC3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Te agradaron las actividades?</w:t>
            </w:r>
          </w:p>
          <w:p w14:paraId="003ED637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Habías escuchado hablar de este tema?</w:t>
            </w:r>
          </w:p>
          <w:p w14:paraId="115331F8" w14:textId="60CA684F" w:rsidR="00704BE1" w:rsidRP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Es importante para tu vida y la de tu familia?</w:t>
            </w:r>
          </w:p>
        </w:tc>
      </w:tr>
    </w:tbl>
    <w:p w14:paraId="76A67F0E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5DA747" w14:textId="77777777" w:rsidR="00096138" w:rsidRDefault="00096138" w:rsidP="00096138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DE74256" w14:textId="77777777" w:rsidR="00096138" w:rsidRPr="003E6E12" w:rsidRDefault="00096138" w:rsidP="00096138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b/>
          <w:i/>
        </w:rPr>
        <w:t>A</w:t>
      </w:r>
      <w:r w:rsidRPr="00DB3739">
        <w:rPr>
          <w:rFonts w:ascii="Century Gothic" w:hAnsi="Century Gothic"/>
          <w:b/>
          <w:i/>
        </w:rPr>
        <w:t xml:space="preserve">utorregulación y evaluación </w:t>
      </w:r>
      <w:r>
        <w:rPr>
          <w:rFonts w:ascii="Century Gothic" w:hAnsi="Century Gothic"/>
          <w:b/>
          <w:i/>
        </w:rPr>
        <w:t>de</w:t>
      </w:r>
      <w:r w:rsidRPr="00DB3739">
        <w:rPr>
          <w:rFonts w:ascii="Century Gothic" w:hAnsi="Century Gothic"/>
          <w:b/>
          <w:i/>
        </w:rPr>
        <w:t xml:space="preserve"> la guía de trabajo autónomo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096138" w:rsidRPr="008D5AC3" w14:paraId="248EAE4F" w14:textId="77777777" w:rsidTr="00D37C1A">
        <w:tc>
          <w:tcPr>
            <w:tcW w:w="9776" w:type="dxa"/>
            <w:gridSpan w:val="2"/>
            <w:vAlign w:val="center"/>
          </w:tcPr>
          <w:p w14:paraId="7BE89450" w14:textId="77777777" w:rsidR="00096138" w:rsidRPr="003E6E12" w:rsidRDefault="00096138" w:rsidP="00D37C1A">
            <w:pPr>
              <w:pStyle w:val="Ttulo3"/>
              <w:pBdr>
                <w:bottom w:val="none" w:sz="0" w:space="0" w:color="auto"/>
              </w:pBdr>
              <w:spacing w:before="0" w:line="480" w:lineRule="auto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B03359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096138" w:rsidRPr="00DD4208" w14:paraId="0CC63B57" w14:textId="77777777" w:rsidTr="00D37C1A">
        <w:trPr>
          <w:trHeight w:val="700"/>
        </w:trPr>
        <w:tc>
          <w:tcPr>
            <w:tcW w:w="9776" w:type="dxa"/>
            <w:gridSpan w:val="2"/>
          </w:tcPr>
          <w:p w14:paraId="10C1E03F" w14:textId="77777777" w:rsidR="00096138" w:rsidRPr="00DB67BA" w:rsidRDefault="00096138" w:rsidP="00D37C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78C498AA" w14:textId="77777777" w:rsidR="00096138" w:rsidRPr="00DB67BA" w:rsidRDefault="00096138" w:rsidP="00D37C1A">
            <w:pPr>
              <w:jc w:val="both"/>
              <w:rPr>
                <w:rFonts w:ascii="Century Gothic" w:hAnsi="Century Gothic"/>
              </w:rPr>
            </w:pPr>
          </w:p>
          <w:p w14:paraId="2921B269" w14:textId="77777777" w:rsidR="00096138" w:rsidRPr="00DB67BA" w:rsidRDefault="00096138" w:rsidP="00D37C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096138" w14:paraId="3841EEF4" w14:textId="77777777" w:rsidTr="00D37C1A">
        <w:trPr>
          <w:trHeight w:val="998"/>
        </w:trPr>
        <w:tc>
          <w:tcPr>
            <w:tcW w:w="8217" w:type="dxa"/>
          </w:tcPr>
          <w:p w14:paraId="2BDF403D" w14:textId="77777777" w:rsidR="00096138" w:rsidRPr="00DB67BA" w:rsidRDefault="00096138" w:rsidP="00D37C1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2EB03083" w14:textId="77777777" w:rsidR="00096138" w:rsidRPr="00DB67BA" w:rsidRDefault="00096138" w:rsidP="00D37C1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32F3CCD5" wp14:editId="4E05DA8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519E1E86" wp14:editId="3A05E99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6138" w:rsidRPr="00DD4208" w14:paraId="40264FD8" w14:textId="77777777" w:rsidTr="00D37C1A">
        <w:trPr>
          <w:trHeight w:val="932"/>
        </w:trPr>
        <w:tc>
          <w:tcPr>
            <w:tcW w:w="8217" w:type="dxa"/>
          </w:tcPr>
          <w:p w14:paraId="5478C68E" w14:textId="77777777" w:rsidR="00096138" w:rsidRPr="00DB67BA" w:rsidRDefault="00096138" w:rsidP="00D37C1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38660D1A" w14:textId="77777777" w:rsidR="00096138" w:rsidRPr="00DB67BA" w:rsidRDefault="00096138" w:rsidP="00D37C1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E117E47" w14:textId="77777777" w:rsidR="00096138" w:rsidRPr="00DB67BA" w:rsidRDefault="00096138" w:rsidP="00D37C1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0400" behindDoc="1" locked="0" layoutInCell="1" allowOverlap="1" wp14:anchorId="0FDE7FA7" wp14:editId="65D3D59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0AB5532E" wp14:editId="6944B8F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6138" w14:paraId="6BE02ED0" w14:textId="77777777" w:rsidTr="00D37C1A">
        <w:trPr>
          <w:trHeight w:val="976"/>
        </w:trPr>
        <w:tc>
          <w:tcPr>
            <w:tcW w:w="8217" w:type="dxa"/>
          </w:tcPr>
          <w:p w14:paraId="18D1FA72" w14:textId="77777777" w:rsidR="00096138" w:rsidRPr="00DB67BA" w:rsidRDefault="00096138" w:rsidP="00D37C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Busqué el significado</w:t>
            </w:r>
            <w:r w:rsidRPr="00DB67BA">
              <w:rPr>
                <w:rFonts w:ascii="Century Gothic" w:hAnsi="Century Gothic"/>
              </w:rPr>
              <w:t xml:space="preserve"> de las palabras que no conocía?</w:t>
            </w:r>
          </w:p>
        </w:tc>
        <w:tc>
          <w:tcPr>
            <w:tcW w:w="1559" w:type="dxa"/>
          </w:tcPr>
          <w:p w14:paraId="4A81AD3F" w14:textId="77777777" w:rsidR="00096138" w:rsidRPr="00DB67BA" w:rsidRDefault="00096138" w:rsidP="00D37C1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1424" behindDoc="1" locked="0" layoutInCell="1" allowOverlap="1" wp14:anchorId="0C78D0D9" wp14:editId="11F0C4A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7328" behindDoc="1" locked="0" layoutInCell="1" allowOverlap="1" wp14:anchorId="5CB476B5" wp14:editId="123AE14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6138" w14:paraId="567AA5F1" w14:textId="77777777" w:rsidTr="00D37C1A">
        <w:trPr>
          <w:trHeight w:val="696"/>
        </w:trPr>
        <w:tc>
          <w:tcPr>
            <w:tcW w:w="8217" w:type="dxa"/>
          </w:tcPr>
          <w:p w14:paraId="1270D51B" w14:textId="77777777" w:rsidR="00096138" w:rsidRPr="00DB67BA" w:rsidRDefault="00096138" w:rsidP="00D37C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ndo no comprendía bien las indicaciones me devolví a leerlas con mayor atención?</w:t>
            </w:r>
          </w:p>
          <w:p w14:paraId="0DAC23E2" w14:textId="77777777" w:rsidR="00096138" w:rsidRDefault="00096138" w:rsidP="00D37C1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FE95BFC" w14:textId="77777777" w:rsidR="00096138" w:rsidRPr="00DD4208" w:rsidRDefault="00096138" w:rsidP="00D37C1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49376" behindDoc="1" locked="0" layoutInCell="1" allowOverlap="1" wp14:anchorId="77E08334" wp14:editId="7B16671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48352" behindDoc="1" locked="0" layoutInCell="1" allowOverlap="1" wp14:anchorId="257E9BE1" wp14:editId="052EC0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3CEEC2" w14:textId="77777777" w:rsidR="00096138" w:rsidRDefault="00096138" w:rsidP="00096138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EA06B02" w14:textId="77777777" w:rsidR="00096138" w:rsidRPr="008D5D67" w:rsidRDefault="00096138" w:rsidP="00096138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096138" w:rsidRPr="008D5AC3" w14:paraId="61AE86C9" w14:textId="77777777" w:rsidTr="009307C1">
        <w:trPr>
          <w:trHeight w:val="405"/>
        </w:trPr>
        <w:tc>
          <w:tcPr>
            <w:tcW w:w="9776" w:type="dxa"/>
            <w:gridSpan w:val="2"/>
            <w:vAlign w:val="center"/>
          </w:tcPr>
          <w:p w14:paraId="7B360018" w14:textId="77777777" w:rsidR="00096138" w:rsidRPr="003E6E12" w:rsidRDefault="00096138" w:rsidP="0009613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B03359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>Con el trabajo autónomo voy a a</w:t>
            </w:r>
            <w:bookmarkStart w:id="0" w:name="_GoBack"/>
            <w:bookmarkEnd w:id="0"/>
            <w:r w:rsidRPr="00B03359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prender a aprender</w:t>
            </w:r>
          </w:p>
        </w:tc>
      </w:tr>
      <w:tr w:rsidR="00096138" w:rsidRPr="00DD4208" w14:paraId="1226D447" w14:textId="77777777" w:rsidTr="00D37C1A">
        <w:trPr>
          <w:trHeight w:val="700"/>
        </w:trPr>
        <w:tc>
          <w:tcPr>
            <w:tcW w:w="9776" w:type="dxa"/>
            <w:gridSpan w:val="2"/>
          </w:tcPr>
          <w:p w14:paraId="7F75C6C6" w14:textId="77777777" w:rsidR="00096138" w:rsidRPr="00B03359" w:rsidRDefault="00096138" w:rsidP="00D37C1A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 xml:space="preserve">Valoro lo realizado </w:t>
            </w:r>
            <w:r w:rsidRPr="00B03359">
              <w:rPr>
                <w:rFonts w:ascii="Century Gothic" w:hAnsi="Century Gothic"/>
                <w:b/>
              </w:rPr>
              <w:t>al terminar</w:t>
            </w:r>
            <w:r w:rsidRPr="00B03359">
              <w:rPr>
                <w:rFonts w:ascii="Century Gothic" w:hAnsi="Century Gothic"/>
              </w:rPr>
              <w:t xml:space="preserve"> por completo el trabajo.</w:t>
            </w:r>
          </w:p>
          <w:p w14:paraId="6457A080" w14:textId="77777777" w:rsidR="00096138" w:rsidRPr="00B03359" w:rsidRDefault="00096138" w:rsidP="00D37C1A">
            <w:pPr>
              <w:jc w:val="both"/>
              <w:rPr>
                <w:rFonts w:ascii="Century Gothic" w:hAnsi="Century Gothic"/>
              </w:rPr>
            </w:pPr>
          </w:p>
          <w:p w14:paraId="10B53109" w14:textId="77777777" w:rsidR="00096138" w:rsidRPr="00B03359" w:rsidRDefault="00096138" w:rsidP="00D37C1A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Marca una X encima de cada símbolo</w:t>
            </w:r>
            <w:r w:rsidRPr="00B03359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096138" w14:paraId="06B6D588" w14:textId="77777777" w:rsidTr="00D37C1A">
        <w:trPr>
          <w:trHeight w:val="960"/>
        </w:trPr>
        <w:tc>
          <w:tcPr>
            <w:tcW w:w="8217" w:type="dxa"/>
          </w:tcPr>
          <w:p w14:paraId="76AA6F7F" w14:textId="77777777" w:rsidR="00096138" w:rsidRPr="00B03359" w:rsidRDefault="00096138" w:rsidP="00D37C1A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¿Me siento satisfecho</w:t>
            </w:r>
            <w:r>
              <w:rPr>
                <w:rFonts w:ascii="Century Gothic" w:hAnsi="Century Gothic"/>
              </w:rPr>
              <w:t>(a)</w:t>
            </w:r>
            <w:r w:rsidRPr="00B03359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14:paraId="038454D3" w14:textId="77777777" w:rsidR="00096138" w:rsidRPr="00F02072" w:rsidRDefault="00096138" w:rsidP="00D37C1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3472" behindDoc="1" locked="0" layoutInCell="1" allowOverlap="1" wp14:anchorId="6D90974E" wp14:editId="5F09744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2448" behindDoc="1" locked="0" layoutInCell="1" allowOverlap="1" wp14:anchorId="08BFE6F9" wp14:editId="450CA3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6138" w:rsidRPr="00DD4208" w14:paraId="021C564F" w14:textId="77777777" w:rsidTr="00D37C1A">
        <w:trPr>
          <w:trHeight w:val="846"/>
        </w:trPr>
        <w:tc>
          <w:tcPr>
            <w:tcW w:w="8217" w:type="dxa"/>
          </w:tcPr>
          <w:p w14:paraId="2F2A82B2" w14:textId="77777777" w:rsidR="00096138" w:rsidRPr="00B03359" w:rsidRDefault="00096138" w:rsidP="00D37C1A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 xml:space="preserve">Explico ¿Cuál fue </w:t>
            </w:r>
            <w:r>
              <w:rPr>
                <w:rFonts w:ascii="Century Gothic" w:hAnsi="Century Gothic"/>
              </w:rPr>
              <w:t>la</w:t>
            </w:r>
            <w:r w:rsidRPr="00B03359">
              <w:rPr>
                <w:rFonts w:ascii="Century Gothic" w:hAnsi="Century Gothic"/>
              </w:rPr>
              <w:t xml:space="preserve"> parte favorita del trabajo?</w:t>
            </w:r>
          </w:p>
          <w:p w14:paraId="0CE4BAAA" w14:textId="77777777" w:rsidR="00096138" w:rsidRPr="00B03359" w:rsidRDefault="00096138" w:rsidP="00D37C1A">
            <w:pPr>
              <w:rPr>
                <w:rFonts w:ascii="Century Gothic" w:hAnsi="Century Gothic"/>
              </w:rPr>
            </w:pPr>
          </w:p>
          <w:p w14:paraId="3DD9B09F" w14:textId="77777777" w:rsidR="00096138" w:rsidRPr="00B03359" w:rsidRDefault="00096138" w:rsidP="00D37C1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359ABAF" w14:textId="77777777" w:rsidR="00096138" w:rsidRPr="00F02072" w:rsidRDefault="00096138" w:rsidP="00D37C1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5520" behindDoc="1" locked="0" layoutInCell="1" allowOverlap="1" wp14:anchorId="10FC1055" wp14:editId="310B442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18434E23" wp14:editId="69195BB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6138" w14:paraId="0E478F49" w14:textId="77777777" w:rsidTr="00D37C1A">
        <w:trPr>
          <w:trHeight w:val="830"/>
        </w:trPr>
        <w:tc>
          <w:tcPr>
            <w:tcW w:w="8217" w:type="dxa"/>
          </w:tcPr>
          <w:p w14:paraId="1427C03C" w14:textId="77777777" w:rsidR="00096138" w:rsidRPr="00B03359" w:rsidRDefault="00096138" w:rsidP="00D37C1A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540685BB" w14:textId="77777777" w:rsidR="00096138" w:rsidRPr="00B03359" w:rsidRDefault="00096138" w:rsidP="00D37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9452FCD" w14:textId="77777777" w:rsidR="00096138" w:rsidRPr="00F02072" w:rsidRDefault="00096138" w:rsidP="00D37C1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0CE18FB9" wp14:editId="44535DC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4D42B17B" wp14:editId="129F890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08C6A7" w14:textId="0D57FCF4" w:rsidR="00A4328D" w:rsidRDefault="00A4328D" w:rsidP="00096138">
      <w:pPr>
        <w:spacing w:line="240" w:lineRule="auto"/>
        <w:rPr>
          <w:rFonts w:ascii="Century Gothic" w:hAnsi="Century Gothic"/>
          <w:b/>
          <w:sz w:val="24"/>
        </w:rPr>
      </w:pPr>
    </w:p>
    <w:p w14:paraId="40A5F656" w14:textId="1FD3F53F" w:rsidR="004B6812" w:rsidRDefault="00D66CE7" w:rsidP="004B6812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#1</w:t>
      </w:r>
    </w:p>
    <w:p w14:paraId="217421FE" w14:textId="3D760C0E" w:rsidR="00316170" w:rsidRDefault="00316170" w:rsidP="004B6812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¿De qué color es la piel de Dios?</w:t>
      </w:r>
    </w:p>
    <w:p w14:paraId="74B94854" w14:textId="0318B727" w:rsidR="00316170" w:rsidRDefault="00316170" w:rsidP="004B6812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4517FDE" w14:textId="77777777" w:rsidR="00316170" w:rsidRDefault="00316170" w:rsidP="004B6812">
      <w:pPr>
        <w:spacing w:line="240" w:lineRule="auto"/>
        <w:jc w:val="center"/>
        <w:rPr>
          <w:rFonts w:ascii="Century Gothic" w:hAnsi="Century Gothic"/>
          <w:b/>
          <w:sz w:val="24"/>
        </w:rPr>
        <w:sectPr w:rsidR="00316170" w:rsidSect="006F2510">
          <w:headerReference w:type="default" r:id="rId19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14:paraId="53443CBD" w14:textId="77777777" w:rsidR="00316170" w:rsidRDefault="00316170" w:rsidP="00316170">
      <w:pPr>
        <w:rPr>
          <w:rFonts w:ascii="Arial" w:hAnsi="Arial" w:cs="Arial"/>
          <w:color w:val="333333"/>
          <w:sz w:val="18"/>
          <w:szCs w:val="18"/>
        </w:rPr>
      </w:pPr>
      <w:r w:rsidRPr="004B6812">
        <w:rPr>
          <w:rFonts w:ascii="Arial" w:hAnsi="Arial" w:cs="Arial"/>
          <w:color w:val="333333"/>
          <w:sz w:val="18"/>
          <w:szCs w:val="18"/>
        </w:rPr>
        <w:lastRenderedPageBreak/>
        <w:t>"Buenas noches", dije a mi hijo pequeño</w:t>
      </w:r>
      <w:r w:rsidRPr="004B6812">
        <w:rPr>
          <w:rFonts w:ascii="Arial" w:hAnsi="Arial" w:cs="Arial"/>
          <w:color w:val="333333"/>
          <w:sz w:val="18"/>
          <w:szCs w:val="18"/>
        </w:rPr>
        <w:br/>
        <w:t>cuando cansado se acostó</w:t>
      </w:r>
      <w:r w:rsidRPr="004B6812">
        <w:rPr>
          <w:rFonts w:ascii="Arial" w:hAnsi="Arial" w:cs="Arial"/>
          <w:color w:val="333333"/>
          <w:sz w:val="18"/>
          <w:szCs w:val="18"/>
        </w:rPr>
        <w:br/>
        <w:t>entonces me dijo con clara voz:</w:t>
      </w:r>
      <w:r w:rsidRPr="004B6812">
        <w:rPr>
          <w:rFonts w:ascii="Arial" w:hAnsi="Arial" w:cs="Arial"/>
          <w:color w:val="333333"/>
          <w:sz w:val="18"/>
          <w:szCs w:val="18"/>
        </w:rPr>
        <w:br/>
        <w:t xml:space="preserve">"papá", </w:t>
      </w:r>
      <w:r>
        <w:rPr>
          <w:rFonts w:ascii="Arial" w:hAnsi="Arial" w:cs="Arial"/>
          <w:color w:val="333333"/>
          <w:sz w:val="18"/>
          <w:szCs w:val="18"/>
        </w:rPr>
        <w:t>¿D</w:t>
      </w:r>
      <w:r w:rsidRPr="004B6812">
        <w:rPr>
          <w:rFonts w:ascii="Arial" w:hAnsi="Arial" w:cs="Arial"/>
          <w:color w:val="333333"/>
          <w:sz w:val="18"/>
          <w:szCs w:val="18"/>
        </w:rPr>
        <w:t xml:space="preserve">e qué color es la piel de </w:t>
      </w:r>
      <w:r>
        <w:rPr>
          <w:rFonts w:ascii="Arial" w:hAnsi="Arial" w:cs="Arial"/>
          <w:color w:val="333333"/>
          <w:sz w:val="18"/>
          <w:szCs w:val="18"/>
        </w:rPr>
        <w:t>D</w:t>
      </w:r>
      <w:r w:rsidRPr="004B6812">
        <w:rPr>
          <w:rFonts w:ascii="Arial" w:hAnsi="Arial" w:cs="Arial"/>
          <w:color w:val="333333"/>
          <w:sz w:val="18"/>
          <w:szCs w:val="18"/>
        </w:rPr>
        <w:t>ios?</w:t>
      </w:r>
      <w:r w:rsidRPr="004B6812">
        <w:rPr>
          <w:rFonts w:ascii="Arial" w:hAnsi="Arial" w:cs="Arial"/>
          <w:color w:val="333333"/>
          <w:sz w:val="18"/>
          <w:szCs w:val="18"/>
        </w:rPr>
        <w:br/>
      </w:r>
      <w:r w:rsidRPr="004B6812">
        <w:rPr>
          <w:rFonts w:ascii="Arial" w:hAnsi="Arial" w:cs="Arial"/>
          <w:color w:val="333333"/>
          <w:sz w:val="18"/>
          <w:szCs w:val="18"/>
        </w:rPr>
        <w:br/>
      </w:r>
      <w:r w:rsidRPr="00CB5040">
        <w:rPr>
          <w:rFonts w:ascii="Arial" w:hAnsi="Arial" w:cs="Arial"/>
          <w:color w:val="0070C0"/>
          <w:sz w:val="18"/>
          <w:szCs w:val="18"/>
        </w:rPr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Dije negra, amarilla, roja, y blanca es</w:t>
      </w:r>
      <w:r w:rsidRPr="00CB5040">
        <w:rPr>
          <w:rFonts w:ascii="Arial" w:hAnsi="Arial" w:cs="Arial"/>
          <w:color w:val="0070C0"/>
          <w:sz w:val="18"/>
          <w:szCs w:val="18"/>
        </w:rPr>
        <w:br/>
        <w:t>todos son iguales a los ojos de Dios [bis]</w:t>
      </w:r>
      <w:r w:rsidRPr="004B6812">
        <w:rPr>
          <w:rFonts w:ascii="Arial" w:hAnsi="Arial" w:cs="Arial"/>
          <w:color w:val="333333"/>
          <w:sz w:val="18"/>
          <w:szCs w:val="18"/>
        </w:rPr>
        <w:br/>
      </w:r>
    </w:p>
    <w:p w14:paraId="7BDAF353" w14:textId="77777777" w:rsidR="00316170" w:rsidRDefault="00316170" w:rsidP="00316170">
      <w:pPr>
        <w:rPr>
          <w:rFonts w:ascii="Arial" w:hAnsi="Arial" w:cs="Arial"/>
          <w:color w:val="333333"/>
          <w:sz w:val="18"/>
          <w:szCs w:val="18"/>
        </w:rPr>
      </w:pPr>
      <w:r w:rsidRPr="004B6812">
        <w:rPr>
          <w:rFonts w:ascii="Arial" w:hAnsi="Arial" w:cs="Arial"/>
          <w:color w:val="333333"/>
          <w:sz w:val="18"/>
          <w:szCs w:val="18"/>
        </w:rPr>
        <w:t>Con grandes ojos me miró</w:t>
      </w:r>
      <w:r w:rsidRPr="004B6812">
        <w:rPr>
          <w:rFonts w:ascii="Arial" w:hAnsi="Arial" w:cs="Arial"/>
          <w:color w:val="333333"/>
          <w:sz w:val="18"/>
          <w:szCs w:val="18"/>
        </w:rPr>
        <w:br/>
        <w:t>y asombrado me preguntó:</w:t>
      </w:r>
      <w:r w:rsidRPr="004B6812">
        <w:rPr>
          <w:rFonts w:ascii="Arial" w:hAnsi="Arial" w:cs="Arial"/>
          <w:color w:val="333333"/>
          <w:sz w:val="18"/>
          <w:szCs w:val="18"/>
        </w:rPr>
        <w:br/>
        <w:t>por qué luchar a causa del color</w:t>
      </w:r>
      <w:r w:rsidRPr="004B6812">
        <w:rPr>
          <w:rFonts w:ascii="Arial" w:hAnsi="Arial" w:cs="Arial"/>
          <w:color w:val="333333"/>
          <w:sz w:val="18"/>
          <w:szCs w:val="18"/>
        </w:rPr>
        <w:br/>
        <w:t>si somos iguales ante el Señor?</w:t>
      </w:r>
      <w:r w:rsidRPr="004B6812">
        <w:rPr>
          <w:rFonts w:ascii="Arial" w:hAnsi="Arial" w:cs="Arial"/>
          <w:color w:val="333333"/>
          <w:sz w:val="18"/>
          <w:szCs w:val="18"/>
        </w:rPr>
        <w:br/>
      </w:r>
      <w:r w:rsidRPr="004B6812">
        <w:rPr>
          <w:rFonts w:ascii="Arial" w:hAnsi="Arial" w:cs="Arial"/>
          <w:color w:val="333333"/>
          <w:sz w:val="18"/>
          <w:szCs w:val="18"/>
        </w:rPr>
        <w:br/>
      </w:r>
      <w:r w:rsidRPr="00CB5040">
        <w:rPr>
          <w:rFonts w:ascii="Arial" w:hAnsi="Arial" w:cs="Arial"/>
          <w:color w:val="0070C0"/>
          <w:sz w:val="18"/>
          <w:szCs w:val="18"/>
        </w:rPr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Dije negra, amarilla, roja, y blanca es</w:t>
      </w:r>
      <w:r w:rsidRPr="00CB5040">
        <w:rPr>
          <w:rFonts w:ascii="Arial" w:hAnsi="Arial" w:cs="Arial"/>
          <w:color w:val="0070C0"/>
          <w:sz w:val="18"/>
          <w:szCs w:val="18"/>
        </w:rPr>
        <w:br/>
        <w:t>todos son iguales a los ojos de Dios [bis]</w:t>
      </w:r>
      <w:r w:rsidRPr="004B6812">
        <w:rPr>
          <w:rFonts w:ascii="Arial" w:hAnsi="Arial" w:cs="Arial"/>
          <w:color w:val="333333"/>
          <w:sz w:val="18"/>
          <w:szCs w:val="18"/>
        </w:rPr>
        <w:br/>
      </w:r>
    </w:p>
    <w:p w14:paraId="19B5C119" w14:textId="77777777" w:rsidR="00316170" w:rsidRDefault="00316170" w:rsidP="00316170">
      <w:pPr>
        <w:rPr>
          <w:rFonts w:ascii="Arial" w:hAnsi="Arial" w:cs="Arial"/>
          <w:color w:val="333333"/>
          <w:sz w:val="18"/>
          <w:szCs w:val="18"/>
        </w:rPr>
      </w:pPr>
      <w:r w:rsidRPr="004B6812">
        <w:rPr>
          <w:rFonts w:ascii="Arial" w:hAnsi="Arial" w:cs="Arial"/>
          <w:color w:val="333333"/>
          <w:sz w:val="18"/>
          <w:szCs w:val="18"/>
        </w:rPr>
        <w:t>Hijo: eso es parte de un pasado infeliz</w:t>
      </w:r>
      <w:r w:rsidRPr="004B6812">
        <w:rPr>
          <w:rFonts w:ascii="Arial" w:hAnsi="Arial" w:cs="Arial"/>
          <w:color w:val="333333"/>
          <w:sz w:val="18"/>
          <w:szCs w:val="18"/>
        </w:rPr>
        <w:br/>
        <w:t>pero pronto todo eso llegará a su fin</w:t>
      </w:r>
      <w:r w:rsidRPr="004B6812">
        <w:rPr>
          <w:rFonts w:ascii="Arial" w:hAnsi="Arial" w:cs="Arial"/>
          <w:color w:val="333333"/>
          <w:sz w:val="18"/>
          <w:szCs w:val="18"/>
        </w:rPr>
        <w:br/>
        <w:t>debemos de aprender para el porvenir</w:t>
      </w:r>
      <w:r w:rsidRPr="004B6812">
        <w:rPr>
          <w:rFonts w:ascii="Arial" w:hAnsi="Arial" w:cs="Arial"/>
          <w:color w:val="333333"/>
          <w:sz w:val="18"/>
          <w:szCs w:val="18"/>
        </w:rPr>
        <w:br/>
        <w:t>todos como hijos en Dios vivir</w:t>
      </w:r>
      <w:r>
        <w:rPr>
          <w:rFonts w:ascii="Arial" w:hAnsi="Arial" w:cs="Arial"/>
          <w:color w:val="333333"/>
          <w:sz w:val="18"/>
          <w:szCs w:val="18"/>
        </w:rPr>
        <w:t>.</w:t>
      </w:r>
      <w:r w:rsidRPr="004B6812">
        <w:rPr>
          <w:rFonts w:ascii="Arial" w:hAnsi="Arial" w:cs="Arial"/>
          <w:color w:val="333333"/>
          <w:sz w:val="18"/>
          <w:szCs w:val="18"/>
        </w:rPr>
        <w:br/>
      </w:r>
    </w:p>
    <w:p w14:paraId="6CBD9EFE" w14:textId="77777777" w:rsidR="00316170" w:rsidRDefault="00316170" w:rsidP="00316170">
      <w:pPr>
        <w:rPr>
          <w:rFonts w:ascii="Arial" w:hAnsi="Arial" w:cs="Arial"/>
          <w:color w:val="333333"/>
          <w:sz w:val="18"/>
          <w:szCs w:val="18"/>
        </w:rPr>
      </w:pPr>
    </w:p>
    <w:p w14:paraId="73F24114" w14:textId="77777777" w:rsidR="00316170" w:rsidRDefault="00316170" w:rsidP="00316170">
      <w:pPr>
        <w:rPr>
          <w:rFonts w:ascii="Arial" w:hAnsi="Arial" w:cs="Arial"/>
          <w:color w:val="333333"/>
          <w:sz w:val="18"/>
          <w:szCs w:val="18"/>
        </w:rPr>
      </w:pPr>
      <w:r w:rsidRPr="00CB5040">
        <w:rPr>
          <w:rFonts w:ascii="Arial" w:hAnsi="Arial" w:cs="Arial"/>
          <w:color w:val="0070C0"/>
          <w:sz w:val="18"/>
          <w:szCs w:val="18"/>
        </w:rPr>
        <w:lastRenderedPageBreak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Dije negra, amarilla, roja, y blanca es</w:t>
      </w:r>
      <w:r w:rsidRPr="00CB5040">
        <w:rPr>
          <w:rFonts w:ascii="Arial" w:hAnsi="Arial" w:cs="Arial"/>
          <w:color w:val="0070C0"/>
          <w:sz w:val="18"/>
          <w:szCs w:val="18"/>
        </w:rPr>
        <w:br/>
        <w:t>todos son iguales a los ojos de Dios [bis]</w:t>
      </w:r>
      <w:r w:rsidRPr="00CB5040">
        <w:rPr>
          <w:rFonts w:ascii="Arial" w:hAnsi="Arial" w:cs="Arial"/>
          <w:color w:val="0070C0"/>
          <w:sz w:val="18"/>
          <w:szCs w:val="18"/>
        </w:rPr>
        <w:br/>
      </w:r>
    </w:p>
    <w:p w14:paraId="64AA5327" w14:textId="525A546E" w:rsidR="00A4328D" w:rsidRDefault="00316170" w:rsidP="00061E73">
      <w:pPr>
        <w:rPr>
          <w:rFonts w:ascii="Century Gothic" w:hAnsi="Century Gothic"/>
          <w:b/>
          <w:sz w:val="24"/>
        </w:rPr>
      </w:pPr>
      <w:r>
        <w:rPr>
          <w:rFonts w:ascii="Arial" w:hAnsi="Arial" w:cs="Arial"/>
          <w:color w:val="333333"/>
          <w:sz w:val="18"/>
          <w:szCs w:val="18"/>
        </w:rPr>
        <w:t>D</w:t>
      </w:r>
      <w:r w:rsidRPr="004B6812">
        <w:rPr>
          <w:rFonts w:ascii="Arial" w:hAnsi="Arial" w:cs="Arial"/>
          <w:color w:val="333333"/>
          <w:sz w:val="18"/>
          <w:szCs w:val="18"/>
        </w:rPr>
        <w:t>ios nos ha dado una oportunidad</w:t>
      </w:r>
      <w:r w:rsidRPr="004B6812">
        <w:rPr>
          <w:rFonts w:ascii="Arial" w:hAnsi="Arial" w:cs="Arial"/>
          <w:color w:val="333333"/>
          <w:sz w:val="18"/>
          <w:szCs w:val="18"/>
        </w:rPr>
        <w:br/>
        <w:t>en crear un mundo de fraternidad</w:t>
      </w:r>
      <w:r w:rsidRPr="004B6812">
        <w:rPr>
          <w:rFonts w:ascii="Arial" w:hAnsi="Arial" w:cs="Arial"/>
          <w:color w:val="333333"/>
          <w:sz w:val="18"/>
          <w:szCs w:val="18"/>
        </w:rPr>
        <w:br/>
        <w:t>las diferentes razas han de trabajar</w:t>
      </w:r>
      <w:r w:rsidRPr="004B6812">
        <w:rPr>
          <w:rFonts w:ascii="Arial" w:hAnsi="Arial" w:cs="Arial"/>
          <w:color w:val="333333"/>
          <w:sz w:val="18"/>
          <w:szCs w:val="18"/>
        </w:rPr>
        <w:br/>
        <w:t>con fuerzas unidas de mar a mar</w:t>
      </w:r>
      <w:r w:rsidRPr="004B6812"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</w:rPr>
        <w:br/>
      </w:r>
      <w:r w:rsidRPr="00CB5040">
        <w:rPr>
          <w:rFonts w:ascii="Arial" w:hAnsi="Arial" w:cs="Arial"/>
          <w:color w:val="0070C0"/>
          <w:sz w:val="18"/>
          <w:szCs w:val="18"/>
        </w:rPr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¿De qué color es la piel de Dios?</w:t>
      </w:r>
      <w:r w:rsidRPr="00CB5040">
        <w:rPr>
          <w:rFonts w:ascii="Arial" w:hAnsi="Arial" w:cs="Arial"/>
          <w:color w:val="0070C0"/>
          <w:sz w:val="18"/>
          <w:szCs w:val="18"/>
        </w:rPr>
        <w:br/>
        <w:t>Dije negra, amarilla, roja, y blanca es</w:t>
      </w:r>
      <w:r w:rsidRPr="00CB5040">
        <w:rPr>
          <w:rFonts w:ascii="Arial" w:hAnsi="Arial" w:cs="Arial"/>
          <w:color w:val="0070C0"/>
          <w:sz w:val="18"/>
          <w:szCs w:val="18"/>
        </w:rPr>
        <w:br/>
        <w:t>todos son iguales a los ojos de Dios [bis]</w:t>
      </w:r>
      <w:r w:rsidRPr="004B6812"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</w:rPr>
        <w:br/>
      </w:r>
      <w:r w:rsidRPr="00CB5040">
        <w:rPr>
          <w:rFonts w:ascii="Arial" w:hAnsi="Arial" w:cs="Arial"/>
          <w:color w:val="333333"/>
          <w:sz w:val="18"/>
          <w:szCs w:val="18"/>
        </w:rPr>
        <w:t>Todos son iguales a los ojos de Dios</w:t>
      </w:r>
      <w:r w:rsidRPr="00CB5040">
        <w:rPr>
          <w:rFonts w:ascii="Arial" w:hAnsi="Arial" w:cs="Arial"/>
          <w:color w:val="333333"/>
          <w:sz w:val="18"/>
          <w:szCs w:val="18"/>
        </w:rPr>
        <w:br/>
        <w:t>todos son iguales a los ojos de Dios</w:t>
      </w:r>
      <w:r w:rsidRPr="00CB5040">
        <w:rPr>
          <w:rFonts w:ascii="Arial" w:hAnsi="Arial" w:cs="Arial"/>
          <w:color w:val="333333"/>
          <w:sz w:val="18"/>
          <w:szCs w:val="18"/>
        </w:rPr>
        <w:br/>
        <w:t>todos son iguales a los ojos de Dios.</w:t>
      </w:r>
    </w:p>
    <w:p w14:paraId="098BFEEE" w14:textId="202D5E8B" w:rsidR="00A4328D" w:rsidRDefault="00A4328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825DBA7" w14:textId="083DCA00" w:rsidR="00A4328D" w:rsidRDefault="00A4328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46A810" w14:textId="0A9CC83F" w:rsidR="00A4328D" w:rsidRDefault="00A4328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4328D" w:rsidSect="00316170">
      <w:type w:val="continuous"/>
      <w:pgSz w:w="12240" w:h="15840"/>
      <w:pgMar w:top="1440" w:right="1080" w:bottom="1134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D82D" w14:textId="77777777" w:rsidR="00767522" w:rsidRDefault="00767522" w:rsidP="00696C1E">
      <w:pPr>
        <w:spacing w:after="0" w:line="240" w:lineRule="auto"/>
      </w:pPr>
      <w:r>
        <w:separator/>
      </w:r>
    </w:p>
  </w:endnote>
  <w:endnote w:type="continuationSeparator" w:id="0">
    <w:p w14:paraId="5D390C2E" w14:textId="77777777" w:rsidR="00767522" w:rsidRDefault="0076752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EF88" w14:textId="77777777" w:rsidR="00767522" w:rsidRDefault="00767522" w:rsidP="00696C1E">
      <w:pPr>
        <w:spacing w:after="0" w:line="240" w:lineRule="auto"/>
      </w:pPr>
      <w:r>
        <w:separator/>
      </w:r>
    </w:p>
  </w:footnote>
  <w:footnote w:type="continuationSeparator" w:id="0">
    <w:p w14:paraId="7D0A9D11" w14:textId="77777777" w:rsidR="00767522" w:rsidRDefault="0076752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7942" w14:textId="77777777" w:rsidR="00D859F8" w:rsidRDefault="00D859F8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BD6A06E" wp14:editId="33D569D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7A687" w14:textId="77777777" w:rsidR="00D859F8" w:rsidRDefault="00D85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695"/>
    <w:multiLevelType w:val="hybridMultilevel"/>
    <w:tmpl w:val="895640F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145"/>
    <w:multiLevelType w:val="hybridMultilevel"/>
    <w:tmpl w:val="CB1A50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E22C28"/>
    <w:multiLevelType w:val="hybridMultilevel"/>
    <w:tmpl w:val="49FCD69C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325E9"/>
    <w:multiLevelType w:val="hybridMultilevel"/>
    <w:tmpl w:val="3B967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B9B"/>
    <w:multiLevelType w:val="hybridMultilevel"/>
    <w:tmpl w:val="70D409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892A746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C32522"/>
    <w:multiLevelType w:val="hybridMultilevel"/>
    <w:tmpl w:val="796E15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24DC"/>
    <w:rsid w:val="00004826"/>
    <w:rsid w:val="0001375F"/>
    <w:rsid w:val="00013C72"/>
    <w:rsid w:val="00027678"/>
    <w:rsid w:val="00061E73"/>
    <w:rsid w:val="00096138"/>
    <w:rsid w:val="000A5396"/>
    <w:rsid w:val="001140E4"/>
    <w:rsid w:val="00114B8D"/>
    <w:rsid w:val="00117EE0"/>
    <w:rsid w:val="00177487"/>
    <w:rsid w:val="00183174"/>
    <w:rsid w:val="00185A36"/>
    <w:rsid w:val="001C0960"/>
    <w:rsid w:val="001C6C25"/>
    <w:rsid w:val="002120DA"/>
    <w:rsid w:val="00253121"/>
    <w:rsid w:val="00270E0F"/>
    <w:rsid w:val="002E4E53"/>
    <w:rsid w:val="003065A0"/>
    <w:rsid w:val="003120F4"/>
    <w:rsid w:val="00316170"/>
    <w:rsid w:val="00323F44"/>
    <w:rsid w:val="003258E7"/>
    <w:rsid w:val="00332976"/>
    <w:rsid w:val="00380145"/>
    <w:rsid w:val="003A5328"/>
    <w:rsid w:val="003B7CD8"/>
    <w:rsid w:val="003E6E12"/>
    <w:rsid w:val="00430233"/>
    <w:rsid w:val="004545AB"/>
    <w:rsid w:val="00456CDB"/>
    <w:rsid w:val="0046550E"/>
    <w:rsid w:val="00472EF3"/>
    <w:rsid w:val="004A4A6A"/>
    <w:rsid w:val="004B6812"/>
    <w:rsid w:val="00513D01"/>
    <w:rsid w:val="00515AD6"/>
    <w:rsid w:val="00543017"/>
    <w:rsid w:val="005F5A20"/>
    <w:rsid w:val="0065112A"/>
    <w:rsid w:val="00670C82"/>
    <w:rsid w:val="006729DA"/>
    <w:rsid w:val="006732E2"/>
    <w:rsid w:val="00681176"/>
    <w:rsid w:val="00692045"/>
    <w:rsid w:val="00696C1E"/>
    <w:rsid w:val="006F2510"/>
    <w:rsid w:val="00704BE1"/>
    <w:rsid w:val="00707FE7"/>
    <w:rsid w:val="00716C98"/>
    <w:rsid w:val="007202E8"/>
    <w:rsid w:val="00725DAE"/>
    <w:rsid w:val="00726ECE"/>
    <w:rsid w:val="00767522"/>
    <w:rsid w:val="0080318A"/>
    <w:rsid w:val="00813B61"/>
    <w:rsid w:val="00814B6A"/>
    <w:rsid w:val="00852A64"/>
    <w:rsid w:val="008C65A5"/>
    <w:rsid w:val="008D5D67"/>
    <w:rsid w:val="008F6A8E"/>
    <w:rsid w:val="009307C1"/>
    <w:rsid w:val="009549DE"/>
    <w:rsid w:val="0097481D"/>
    <w:rsid w:val="009B56FC"/>
    <w:rsid w:val="009B7306"/>
    <w:rsid w:val="00A1475E"/>
    <w:rsid w:val="00A4328D"/>
    <w:rsid w:val="00A816ED"/>
    <w:rsid w:val="00AB6B54"/>
    <w:rsid w:val="00B73143"/>
    <w:rsid w:val="00C477E2"/>
    <w:rsid w:val="00C60A5C"/>
    <w:rsid w:val="00CB1367"/>
    <w:rsid w:val="00CB5040"/>
    <w:rsid w:val="00CD469E"/>
    <w:rsid w:val="00CF13D4"/>
    <w:rsid w:val="00D02912"/>
    <w:rsid w:val="00D37D4C"/>
    <w:rsid w:val="00D4516F"/>
    <w:rsid w:val="00D51CA9"/>
    <w:rsid w:val="00D60D18"/>
    <w:rsid w:val="00D66CE7"/>
    <w:rsid w:val="00D859F8"/>
    <w:rsid w:val="00D85CFD"/>
    <w:rsid w:val="00DA4591"/>
    <w:rsid w:val="00DB1AA2"/>
    <w:rsid w:val="00DB67BA"/>
    <w:rsid w:val="00E249BD"/>
    <w:rsid w:val="00EC5E2A"/>
    <w:rsid w:val="00ED52DA"/>
    <w:rsid w:val="00EE2736"/>
    <w:rsid w:val="00EE4CC9"/>
    <w:rsid w:val="00EF2C1F"/>
    <w:rsid w:val="00EF73BD"/>
    <w:rsid w:val="00F02072"/>
    <w:rsid w:val="00F16C2B"/>
    <w:rsid w:val="00F33BA4"/>
    <w:rsid w:val="00F6133E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73554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729D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29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145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9B5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MNWIUL-xE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8253-F329-4AA2-B2CC-BD16986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6</cp:revision>
  <dcterms:created xsi:type="dcterms:W3CDTF">2020-03-25T13:39:00Z</dcterms:created>
  <dcterms:modified xsi:type="dcterms:W3CDTF">2020-03-25T23:30:00Z</dcterms:modified>
</cp:coreProperties>
</file>